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届亚太区室内设计大奖参赛作品选  办公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届亚太区室内设计大奖参赛作品选  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79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届亚太区室内设计大奖参赛作品选  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